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535" w14:textId="4CD9D16F" w:rsidR="00AE1F9A" w:rsidRPr="00AB7F9B" w:rsidRDefault="00AE1F9A" w:rsidP="00AE1F9A">
      <w:pPr>
        <w:pStyle w:val="Default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</w:t>
      </w:r>
      <w:r>
        <w:rPr>
          <w:rFonts w:ascii="Times New Roman" w:eastAsia="Times New Roman" w:hAnsi="Times New Roman" w:cs="Times New Roman"/>
          <w:bCs/>
          <w:kern w:val="2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lang w:eastAsia="ar-SA"/>
        </w:rPr>
        <w:br/>
      </w:r>
      <w:r>
        <w:rPr>
          <w:rFonts w:ascii="Times New Roman" w:hAnsi="Times New Roman"/>
          <w:bCs/>
          <w:i/>
          <w:lang w:val="x-none"/>
        </w:rPr>
        <w:t xml:space="preserve">do </w:t>
      </w:r>
      <w:r w:rsidR="00AB7F9B">
        <w:rPr>
          <w:rFonts w:ascii="Times New Roman" w:hAnsi="Times New Roman"/>
          <w:bCs/>
          <w:i/>
        </w:rPr>
        <w:t>zapytania ofertowego</w:t>
      </w:r>
    </w:p>
    <w:p w14:paraId="3DAD7755" w14:textId="77777777" w:rsidR="00AE1F9A" w:rsidRDefault="00AE1F9A" w:rsidP="00AE1F9A">
      <w:pPr>
        <w:autoSpaceDE w:val="0"/>
        <w:autoSpaceDN w:val="0"/>
        <w:adjustRightInd w:val="0"/>
        <w:spacing w:after="0" w:line="240" w:lineRule="auto"/>
        <w:jc w:val="both"/>
      </w:pPr>
    </w:p>
    <w:p w14:paraId="42C7D2FE" w14:textId="77777777" w:rsidR="00AE1F9A" w:rsidRDefault="00AE1F9A" w:rsidP="00AE1F9A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06F62F52" w14:textId="77777777" w:rsidR="00AE1F9A" w:rsidRDefault="00AE1F9A" w:rsidP="00AE1F9A">
      <w:pPr>
        <w:shd w:val="clear" w:color="auto" w:fill="FFFFFF"/>
        <w:rPr>
          <w:rFonts w:cstheme="minorBidi"/>
          <w:b/>
          <w:color w:val="000000"/>
        </w:rPr>
      </w:pPr>
    </w:p>
    <w:p w14:paraId="2D82167C" w14:textId="77777777" w:rsidR="00AE1F9A" w:rsidRDefault="00AE1F9A" w:rsidP="00AE1F9A">
      <w:pPr>
        <w:shd w:val="clear" w:color="auto" w:fill="FFFFFF"/>
        <w:jc w:val="center"/>
        <w:rPr>
          <w:sz w:val="22"/>
          <w:szCs w:val="22"/>
        </w:rPr>
      </w:pPr>
      <w:r>
        <w:rPr>
          <w:b/>
          <w:color w:val="000000"/>
        </w:rPr>
        <w:t>WYKAZ doświadczenia</w:t>
      </w:r>
      <w:r>
        <w:t xml:space="preserve"> </w:t>
      </w:r>
    </w:p>
    <w:p w14:paraId="72A567A3" w14:textId="77777777" w:rsidR="00AE1F9A" w:rsidRDefault="00AE1F9A" w:rsidP="00AE1F9A">
      <w:pPr>
        <w:shd w:val="clear" w:color="auto" w:fill="FFFFFF"/>
        <w:jc w:val="center"/>
        <w:rPr>
          <w:b/>
          <w:color w:val="000000"/>
        </w:rPr>
      </w:pPr>
      <w:r>
        <w:t xml:space="preserve">w realizacji oraz rozliczaniu projektów finansowanych ze środków UE  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18"/>
        <w:gridCol w:w="3970"/>
        <w:gridCol w:w="2058"/>
      </w:tblGrid>
      <w:tr w:rsidR="00AE1F9A" w14:paraId="16DD76C6" w14:textId="77777777" w:rsidTr="00AF3E99">
        <w:trPr>
          <w:trHeight w:val="1194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DB30" w14:textId="77777777" w:rsidR="00AE1F9A" w:rsidRDefault="00AE1F9A">
            <w:pPr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ADC3" w14:textId="77777777" w:rsidR="00AE1F9A" w:rsidRDefault="00AE1F9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tuł projektu/ </w:t>
            </w:r>
          </w:p>
          <w:p w14:paraId="4CB4C5D7" w14:textId="77777777" w:rsidR="00AE1F9A" w:rsidRDefault="00AE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A531" w14:textId="77777777" w:rsidR="00AE1F9A" w:rsidRDefault="00AE1F9A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br/>
              <w:t xml:space="preserve">Zakres projektu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3A17" w14:textId="77777777" w:rsidR="00AE1F9A" w:rsidRDefault="00AE1F9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azwa, adres</w:t>
            </w:r>
            <w:r>
              <w:rPr>
                <w:sz w:val="20"/>
                <w:szCs w:val="20"/>
              </w:rPr>
              <w:br/>
              <w:t xml:space="preserve"> i nr telefonu Zleceniodawcy</w:t>
            </w:r>
          </w:p>
        </w:tc>
      </w:tr>
      <w:tr w:rsidR="00AF3E99" w14:paraId="147A9AAF" w14:textId="77777777" w:rsidTr="00AF3E99">
        <w:trPr>
          <w:trHeight w:val="1144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4B6B" w14:textId="77777777" w:rsidR="00AF3E99" w:rsidRDefault="00AF3E99" w:rsidP="00AF3E99">
            <w:pPr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1845" w14:textId="536CF8FE" w:rsidR="00AF3E99" w:rsidRDefault="00AF3E99" w:rsidP="00AF3E99">
            <w:pPr>
              <w:suppressAutoHyphens/>
              <w:spacing w:line="36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E515" w14:textId="1B20C687" w:rsidR="00AF3E99" w:rsidRDefault="00AF3E99" w:rsidP="00AF3E99">
            <w:pPr>
              <w:suppressAutoHyphens/>
              <w:spacing w:line="36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448C" w14:textId="3450CEF8" w:rsidR="00AF3E99" w:rsidRDefault="00AF3E99" w:rsidP="00AF3E99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</w:rPr>
            </w:pPr>
          </w:p>
        </w:tc>
      </w:tr>
      <w:tr w:rsidR="00AF3E99" w14:paraId="0BB8B045" w14:textId="77777777" w:rsidTr="00AF3E99">
        <w:trPr>
          <w:trHeight w:val="99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EDA9" w14:textId="77777777" w:rsidR="00AF3E99" w:rsidRDefault="00AF3E99" w:rsidP="00AF3E99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E2D" w14:textId="667B7F3F" w:rsidR="00AF3E99" w:rsidRDefault="00AF3E99" w:rsidP="00AF3E99">
            <w:pPr>
              <w:suppressAutoHyphens/>
              <w:spacing w:line="36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EFC3" w14:textId="05DC10C1" w:rsidR="00AF3E99" w:rsidRDefault="00AF3E99" w:rsidP="00AF3E99">
            <w:pPr>
              <w:suppressAutoHyphens/>
              <w:spacing w:line="36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D666" w14:textId="1698FAD9" w:rsidR="00AF3E99" w:rsidRDefault="00AF3E99" w:rsidP="00AF3E99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</w:rPr>
            </w:pPr>
          </w:p>
        </w:tc>
      </w:tr>
    </w:tbl>
    <w:p w14:paraId="0B5D7C6A" w14:textId="77777777" w:rsidR="00AE1F9A" w:rsidRDefault="00AE1F9A" w:rsidP="00AE1F9A">
      <w:pPr>
        <w:suppressAutoHyphens/>
        <w:spacing w:line="360" w:lineRule="auto"/>
        <w:rPr>
          <w:rFonts w:eastAsia="Times New Roman" w:cstheme="minorBidi"/>
          <w:sz w:val="22"/>
          <w:szCs w:val="22"/>
          <w:lang w:eastAsia="ar-SA"/>
        </w:rPr>
      </w:pPr>
    </w:p>
    <w:p w14:paraId="1C7AB279" w14:textId="77777777" w:rsidR="00AE1F9A" w:rsidRDefault="00AE1F9A" w:rsidP="00AE1F9A">
      <w:pPr>
        <w:widowControl w:val="0"/>
        <w:suppressAutoHyphens/>
        <w:autoSpaceDN w:val="0"/>
        <w:jc w:val="both"/>
        <w:textAlignment w:val="baseline"/>
        <w:rPr>
          <w:b/>
          <w:u w:val="single"/>
        </w:rPr>
      </w:pPr>
    </w:p>
    <w:p w14:paraId="2A1D8CC3" w14:textId="77777777" w:rsidR="00AE1F9A" w:rsidRDefault="00AE1F9A" w:rsidP="00AE1F9A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4AADE400" w14:textId="77777777" w:rsidR="00AE1F9A" w:rsidRDefault="00AE1F9A" w:rsidP="00AE1F9A">
      <w:pPr>
        <w:autoSpaceDE w:val="0"/>
        <w:autoSpaceDN w:val="0"/>
        <w:adjustRightInd w:val="0"/>
        <w:rPr>
          <w:color w:val="000000"/>
        </w:rPr>
      </w:pPr>
    </w:p>
    <w:p w14:paraId="0C10BD51" w14:textId="77777777" w:rsidR="00AE1F9A" w:rsidRDefault="00AE1F9A" w:rsidP="00AE1F9A">
      <w:pPr>
        <w:autoSpaceDE w:val="0"/>
        <w:autoSpaceDN w:val="0"/>
        <w:adjustRightInd w:val="0"/>
        <w:rPr>
          <w:color w:val="000000"/>
        </w:rPr>
      </w:pPr>
    </w:p>
    <w:p w14:paraId="793B7808" w14:textId="77777777" w:rsidR="00AE1F9A" w:rsidRDefault="00AE1F9A" w:rsidP="00AE1F9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………………………………………………….</w:t>
      </w:r>
    </w:p>
    <w:p w14:paraId="7978C02A" w14:textId="77777777" w:rsidR="00AE1F9A" w:rsidRDefault="00AE1F9A" w:rsidP="00AE1F9A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</w:rPr>
        <w:t xml:space="preserve">                                                                       (data, podpis i pieczęć Wykonawcy)</w:t>
      </w:r>
    </w:p>
    <w:p w14:paraId="287115CD" w14:textId="77777777" w:rsidR="00AE1F9A" w:rsidRDefault="00AE1F9A" w:rsidP="00AE1F9A">
      <w:pPr>
        <w:pStyle w:val="Default"/>
        <w:jc w:val="center"/>
        <w:rPr>
          <w:rFonts w:ascii="Calibri" w:hAnsi="Calibri" w:cs="Calibri"/>
        </w:rPr>
      </w:pPr>
      <w:r>
        <w:t xml:space="preserve"> </w:t>
      </w:r>
    </w:p>
    <w:p w14:paraId="155E2DC5" w14:textId="77777777" w:rsidR="00AE1F9A" w:rsidRDefault="00AE1F9A" w:rsidP="00AE1F9A">
      <w:pPr>
        <w:rPr>
          <w:rFonts w:asciiTheme="minorHAnsi" w:hAnsiTheme="minorHAnsi" w:cstheme="minorBidi"/>
        </w:rPr>
      </w:pPr>
    </w:p>
    <w:p w14:paraId="60E86BF9" w14:textId="10661607" w:rsidR="006F1BE1" w:rsidRPr="00AE1F9A" w:rsidRDefault="006F1BE1" w:rsidP="00AE1F9A"/>
    <w:sectPr w:rsidR="006F1BE1" w:rsidRPr="00AE1F9A" w:rsidSect="007A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340797">
    <w:abstractNumId w:val="27"/>
  </w:num>
  <w:num w:numId="2" w16cid:durableId="105464556">
    <w:abstractNumId w:val="10"/>
  </w:num>
  <w:num w:numId="3" w16cid:durableId="1694116465">
    <w:abstractNumId w:val="16"/>
  </w:num>
  <w:num w:numId="4" w16cid:durableId="32927474">
    <w:abstractNumId w:val="28"/>
  </w:num>
  <w:num w:numId="5" w16cid:durableId="957565663">
    <w:abstractNumId w:val="14"/>
  </w:num>
  <w:num w:numId="6" w16cid:durableId="1086610656">
    <w:abstractNumId w:val="6"/>
  </w:num>
  <w:num w:numId="7" w16cid:durableId="529607882">
    <w:abstractNumId w:val="11"/>
  </w:num>
  <w:num w:numId="8" w16cid:durableId="1937515922">
    <w:abstractNumId w:val="13"/>
  </w:num>
  <w:num w:numId="9" w16cid:durableId="1745689127">
    <w:abstractNumId w:val="26"/>
  </w:num>
  <w:num w:numId="10" w16cid:durableId="2063094108">
    <w:abstractNumId w:val="8"/>
  </w:num>
  <w:num w:numId="11" w16cid:durableId="2055081756">
    <w:abstractNumId w:val="23"/>
  </w:num>
  <w:num w:numId="12" w16cid:durableId="589389555">
    <w:abstractNumId w:val="19"/>
  </w:num>
  <w:num w:numId="13" w16cid:durableId="1357148478">
    <w:abstractNumId w:val="17"/>
  </w:num>
  <w:num w:numId="14" w16cid:durableId="1339500739">
    <w:abstractNumId w:val="22"/>
  </w:num>
  <w:num w:numId="15" w16cid:durableId="685641925">
    <w:abstractNumId w:val="3"/>
  </w:num>
  <w:num w:numId="16" w16cid:durableId="705831696">
    <w:abstractNumId w:val="9"/>
  </w:num>
  <w:num w:numId="17" w16cid:durableId="1664380">
    <w:abstractNumId w:val="29"/>
  </w:num>
  <w:num w:numId="18" w16cid:durableId="223222807">
    <w:abstractNumId w:val="7"/>
  </w:num>
  <w:num w:numId="19" w16cid:durableId="290325555">
    <w:abstractNumId w:val="5"/>
  </w:num>
  <w:num w:numId="20" w16cid:durableId="1914001847">
    <w:abstractNumId w:val="24"/>
  </w:num>
  <w:num w:numId="21" w16cid:durableId="1142700741">
    <w:abstractNumId w:val="4"/>
  </w:num>
  <w:num w:numId="22" w16cid:durableId="1802336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590005">
    <w:abstractNumId w:val="18"/>
  </w:num>
  <w:num w:numId="24" w16cid:durableId="611321292">
    <w:abstractNumId w:val="12"/>
  </w:num>
  <w:num w:numId="25" w16cid:durableId="563490326">
    <w:abstractNumId w:val="2"/>
  </w:num>
  <w:num w:numId="26" w16cid:durableId="19866350">
    <w:abstractNumId w:val="0"/>
  </w:num>
  <w:num w:numId="27" w16cid:durableId="1694456736">
    <w:abstractNumId w:val="1"/>
  </w:num>
  <w:num w:numId="28" w16cid:durableId="14940249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55068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241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80EC7"/>
    <w:rsid w:val="00183CE1"/>
    <w:rsid w:val="00185877"/>
    <w:rsid w:val="0019537B"/>
    <w:rsid w:val="001B36AC"/>
    <w:rsid w:val="001C0A55"/>
    <w:rsid w:val="001E0750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14897"/>
    <w:rsid w:val="00421199"/>
    <w:rsid w:val="00430753"/>
    <w:rsid w:val="00436E93"/>
    <w:rsid w:val="00444A86"/>
    <w:rsid w:val="00445E97"/>
    <w:rsid w:val="004A39C0"/>
    <w:rsid w:val="004B5B0F"/>
    <w:rsid w:val="004D7186"/>
    <w:rsid w:val="004E0EAF"/>
    <w:rsid w:val="004E1B58"/>
    <w:rsid w:val="00510652"/>
    <w:rsid w:val="00517F85"/>
    <w:rsid w:val="00527791"/>
    <w:rsid w:val="005352FE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D3A2F"/>
    <w:rsid w:val="005F39E5"/>
    <w:rsid w:val="0063093B"/>
    <w:rsid w:val="00636CC8"/>
    <w:rsid w:val="006536FC"/>
    <w:rsid w:val="00666A22"/>
    <w:rsid w:val="006773EC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B7F9B"/>
    <w:rsid w:val="00AE1F9A"/>
    <w:rsid w:val="00AE436D"/>
    <w:rsid w:val="00AE4A9C"/>
    <w:rsid w:val="00AF3E99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B036B"/>
    <w:rsid w:val="00BB0E12"/>
    <w:rsid w:val="00BB0F44"/>
    <w:rsid w:val="00BC0D2E"/>
    <w:rsid w:val="00BC1E2F"/>
    <w:rsid w:val="00BC76B6"/>
    <w:rsid w:val="00C261CE"/>
    <w:rsid w:val="00C35F59"/>
    <w:rsid w:val="00C405E9"/>
    <w:rsid w:val="00C41EFB"/>
    <w:rsid w:val="00C459EC"/>
    <w:rsid w:val="00C61ACA"/>
    <w:rsid w:val="00C61CAE"/>
    <w:rsid w:val="00C74BC2"/>
    <w:rsid w:val="00CD578F"/>
    <w:rsid w:val="00CE6530"/>
    <w:rsid w:val="00CF3421"/>
    <w:rsid w:val="00D043F8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E1917"/>
    <w:rsid w:val="00E009A6"/>
    <w:rsid w:val="00E24E28"/>
    <w:rsid w:val="00E301BD"/>
    <w:rsid w:val="00E3793A"/>
    <w:rsid w:val="00E45295"/>
    <w:rsid w:val="00E616F3"/>
    <w:rsid w:val="00EA0B15"/>
    <w:rsid w:val="00ED24B0"/>
    <w:rsid w:val="00ED4EE8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10</cp:revision>
  <cp:lastPrinted>2023-05-31T06:34:00Z</cp:lastPrinted>
  <dcterms:created xsi:type="dcterms:W3CDTF">2021-09-28T13:18:00Z</dcterms:created>
  <dcterms:modified xsi:type="dcterms:W3CDTF">2023-05-31T09:22:00Z</dcterms:modified>
</cp:coreProperties>
</file>